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E74BD7">
        <w:rPr>
          <w:rFonts w:ascii="Times New Roman" w:hAnsi="Times New Roman" w:cs="Times New Roman"/>
          <w:sz w:val="28"/>
          <w:szCs w:val="28"/>
        </w:rPr>
        <w:t>вне</w:t>
      </w:r>
      <w:r w:rsidRPr="00CB13C0">
        <w:rPr>
          <w:rFonts w:ascii="Times New Roman" w:hAnsi="Times New Roman" w:cs="Times New Roman"/>
          <w:sz w:val="28"/>
          <w:szCs w:val="28"/>
        </w:rPr>
        <w:t xml:space="preserve">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 xml:space="preserve">ктросети» «Усть-Лабинскэлектросеть» на </w:t>
      </w:r>
      <w:r w:rsidR="009D15BD">
        <w:rPr>
          <w:rFonts w:ascii="Times New Roman" w:hAnsi="Times New Roman" w:cs="Times New Roman"/>
          <w:sz w:val="28"/>
          <w:szCs w:val="28"/>
        </w:rPr>
        <w:t xml:space="preserve">31 </w:t>
      </w:r>
      <w:r w:rsidR="00C2352A">
        <w:rPr>
          <w:rFonts w:ascii="Times New Roman" w:hAnsi="Times New Roman" w:cs="Times New Roman"/>
          <w:sz w:val="28"/>
          <w:szCs w:val="28"/>
        </w:rPr>
        <w:t>март</w:t>
      </w:r>
      <w:r w:rsidR="009D15BD">
        <w:rPr>
          <w:rFonts w:ascii="Times New Roman" w:hAnsi="Times New Roman" w:cs="Times New Roman"/>
          <w:sz w:val="28"/>
          <w:szCs w:val="28"/>
        </w:rPr>
        <w:t>а</w:t>
      </w:r>
      <w:r w:rsidR="00C2352A">
        <w:rPr>
          <w:rFonts w:ascii="Times New Roman" w:hAnsi="Times New Roman" w:cs="Times New Roman"/>
          <w:sz w:val="28"/>
          <w:szCs w:val="28"/>
        </w:rPr>
        <w:t xml:space="preserve"> 2022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446"/>
        <w:gridCol w:w="4419"/>
        <w:gridCol w:w="1499"/>
        <w:gridCol w:w="1915"/>
        <w:gridCol w:w="2061"/>
      </w:tblGrid>
      <w:tr w:rsidR="001F78AF" w:rsidRPr="00CB13C0" w:rsidTr="006C5C2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928A5" w:rsidRPr="000454F0" w:rsidTr="006C5C2D">
        <w:trPr>
          <w:trHeight w:val="229"/>
        </w:trPr>
        <w:tc>
          <w:tcPr>
            <w:tcW w:w="534" w:type="dxa"/>
          </w:tcPr>
          <w:p w:rsidR="00B928A5" w:rsidRPr="000454F0" w:rsidRDefault="00E74BD7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928A5" w:rsidRPr="000454F0" w:rsidRDefault="00733F2F" w:rsidP="002751D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</w:t>
            </w:r>
            <w:r w:rsidR="002751DC">
              <w:rPr>
                <w:rFonts w:ascii="Times New Roman" w:hAnsi="Times New Roman" w:cs="Times New Roman"/>
              </w:rPr>
              <w:t>183 ф-4</w:t>
            </w:r>
          </w:p>
        </w:tc>
        <w:tc>
          <w:tcPr>
            <w:tcW w:w="1446" w:type="dxa"/>
            <w:shd w:val="clear" w:color="auto" w:fill="auto"/>
          </w:tcPr>
          <w:p w:rsidR="00B928A5" w:rsidRPr="000454F0" w:rsidRDefault="00B928A5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733F2F" w:rsidRDefault="00E74BD7" w:rsidP="00733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Усть-Лабинск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BD27BC">
              <w:rPr>
                <w:rFonts w:ascii="Times New Roman" w:hAnsi="Times New Roman" w:cs="Times New Roman"/>
              </w:rPr>
              <w:t>,</w:t>
            </w:r>
            <w:proofErr w:type="gramEnd"/>
          </w:p>
          <w:p w:rsidR="002751DC" w:rsidRDefault="00BD27BC" w:rsidP="002751DC">
            <w:pPr>
              <w:spacing w:after="0"/>
            </w:pPr>
            <w:r>
              <w:t xml:space="preserve"> </w:t>
            </w:r>
            <w:proofErr w:type="spellStart"/>
            <w:r w:rsidR="002751DC">
              <w:t>ул</w:t>
            </w:r>
            <w:proofErr w:type="gramStart"/>
            <w:r w:rsidR="002751DC">
              <w:t>.З</w:t>
            </w:r>
            <w:proofErr w:type="gramEnd"/>
            <w:r w:rsidR="002751DC">
              <w:t>вездная</w:t>
            </w:r>
            <w:proofErr w:type="spellEnd"/>
            <w:r w:rsidR="002751DC">
              <w:t xml:space="preserve"> («Монумент», «Обелиск», изготовление памятников), Часовня,</w:t>
            </w:r>
          </w:p>
          <w:p w:rsidR="002751DC" w:rsidRPr="000454F0" w:rsidRDefault="002751DC" w:rsidP="002751DC">
            <w:pPr>
              <w:spacing w:after="0"/>
              <w:rPr>
                <w:rFonts w:ascii="Times New Roman" w:hAnsi="Times New Roman" w:cs="Times New Roman"/>
              </w:rPr>
            </w:pPr>
            <w:r>
              <w:t>Стройплощадка уч.: 2, 22</w:t>
            </w:r>
          </w:p>
          <w:p w:rsidR="00B928A5" w:rsidRPr="000454F0" w:rsidRDefault="00B928A5" w:rsidP="00733F2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B928A5" w:rsidRPr="000454F0" w:rsidRDefault="00733F2F" w:rsidP="006B3E7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C2352A">
              <w:rPr>
                <w:rFonts w:ascii="Times New Roman" w:hAnsi="Times New Roman" w:cs="Times New Roman"/>
              </w:rPr>
              <w:t>.03.2022</w:t>
            </w:r>
            <w:r w:rsidR="000454F0">
              <w:rPr>
                <w:rFonts w:ascii="Times New Roman" w:hAnsi="Times New Roman" w:cs="Times New Roman"/>
              </w:rPr>
              <w:t xml:space="preserve"> </w:t>
            </w:r>
            <w:r w:rsidR="00B271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8</w:t>
            </w:r>
            <w:r w:rsidR="003A516E">
              <w:rPr>
                <w:rFonts w:ascii="Times New Roman" w:hAnsi="Times New Roman" w:cs="Times New Roman"/>
              </w:rPr>
              <w:t>:0</w:t>
            </w:r>
            <w:r w:rsidR="00137E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5" w:type="dxa"/>
          </w:tcPr>
          <w:p w:rsidR="00B928A5" w:rsidRPr="000454F0" w:rsidRDefault="00733F2F" w:rsidP="006B3E7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  <w:r w:rsidR="00C2352A">
              <w:rPr>
                <w:rFonts w:ascii="Times New Roman" w:hAnsi="Times New Roman" w:cs="Times New Roman"/>
              </w:rPr>
              <w:t>.03.2022</w:t>
            </w:r>
            <w:r w:rsidR="000454F0">
              <w:rPr>
                <w:rFonts w:ascii="Times New Roman" w:hAnsi="Times New Roman" w:cs="Times New Roman"/>
              </w:rPr>
              <w:t xml:space="preserve">            </w:t>
            </w:r>
            <w:r w:rsidR="003A516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="00BD27BC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B928A5" w:rsidRPr="000454F0" w:rsidRDefault="00377FAB" w:rsidP="00377FA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</w:t>
            </w:r>
            <w:r w:rsidRPr="00377FAB">
              <w:rPr>
                <w:rFonts w:ascii="Times New Roman" w:hAnsi="Times New Roman" w:cs="Times New Roman"/>
              </w:rPr>
              <w:t>безопасно</w:t>
            </w:r>
            <w:r>
              <w:rPr>
                <w:rFonts w:ascii="Times New Roman" w:hAnsi="Times New Roman" w:cs="Times New Roman"/>
              </w:rPr>
              <w:t>го</w:t>
            </w:r>
            <w:r w:rsidRPr="00377FA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ыполнения работ смежной сетевой организации при пересечении ВЛ-35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</w:tr>
      <w:tr w:rsidR="00785E9C" w:rsidRPr="000454F0" w:rsidTr="006C5C2D">
        <w:trPr>
          <w:trHeight w:val="229"/>
        </w:trPr>
        <w:tc>
          <w:tcPr>
            <w:tcW w:w="534" w:type="dxa"/>
          </w:tcPr>
          <w:p w:rsidR="00785E9C" w:rsidRDefault="00785E9C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785E9C" w:rsidRDefault="00785E9C" w:rsidP="006B3E7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shd w:val="clear" w:color="auto" w:fill="auto"/>
          </w:tcPr>
          <w:p w:rsidR="00785E9C" w:rsidRPr="000454F0" w:rsidRDefault="00785E9C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785E9C" w:rsidRDefault="00785E9C" w:rsidP="006B3E7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785E9C" w:rsidRDefault="00785E9C" w:rsidP="003A516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785E9C" w:rsidRDefault="00785E9C" w:rsidP="006B3E7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shd w:val="clear" w:color="auto" w:fill="auto"/>
          </w:tcPr>
          <w:p w:rsidR="00785E9C" w:rsidRDefault="00785E9C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495DCA" w:rsidRPr="000454F0" w:rsidRDefault="00495DCA" w:rsidP="00495DCA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495DCA" w:rsidRPr="000454F0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5B2" w:rsidRDefault="00F045B2">
      <w:pPr>
        <w:spacing w:after="0" w:line="240" w:lineRule="auto"/>
      </w:pPr>
      <w:r>
        <w:separator/>
      </w:r>
    </w:p>
  </w:endnote>
  <w:endnote w:type="continuationSeparator" w:id="0">
    <w:p w:rsidR="00F045B2" w:rsidRDefault="00F04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5B2" w:rsidRDefault="00F045B2">
      <w:pPr>
        <w:spacing w:after="0" w:line="240" w:lineRule="auto"/>
      </w:pPr>
      <w:r>
        <w:separator/>
      </w:r>
    </w:p>
  </w:footnote>
  <w:footnote w:type="continuationSeparator" w:id="0">
    <w:p w:rsidR="00F045B2" w:rsidRDefault="00F04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4F0"/>
    <w:rsid w:val="00045B6E"/>
    <w:rsid w:val="00047DAF"/>
    <w:rsid w:val="00047E33"/>
    <w:rsid w:val="00050779"/>
    <w:rsid w:val="00050F3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E2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36A2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37E87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004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B7E9D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035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C94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1D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3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6F56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77FAB"/>
    <w:rsid w:val="00380F3E"/>
    <w:rsid w:val="0038213A"/>
    <w:rsid w:val="003831B4"/>
    <w:rsid w:val="0038383C"/>
    <w:rsid w:val="0038395F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16E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B8B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A63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17838"/>
    <w:rsid w:val="00520159"/>
    <w:rsid w:val="00520A81"/>
    <w:rsid w:val="00520C6E"/>
    <w:rsid w:val="005217C6"/>
    <w:rsid w:val="0052184D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7E9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82C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87E62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3E7E"/>
    <w:rsid w:val="006B5313"/>
    <w:rsid w:val="006B5D45"/>
    <w:rsid w:val="006B6BC6"/>
    <w:rsid w:val="006B7D06"/>
    <w:rsid w:val="006C17E7"/>
    <w:rsid w:val="006C199F"/>
    <w:rsid w:val="006C1EB0"/>
    <w:rsid w:val="006C2D87"/>
    <w:rsid w:val="006C3D52"/>
    <w:rsid w:val="006C4A25"/>
    <w:rsid w:val="006C4ED1"/>
    <w:rsid w:val="006C52EA"/>
    <w:rsid w:val="006C5C2D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276A"/>
    <w:rsid w:val="006F3598"/>
    <w:rsid w:val="006F4507"/>
    <w:rsid w:val="006F51ED"/>
    <w:rsid w:val="006F57A8"/>
    <w:rsid w:val="006F5B8A"/>
    <w:rsid w:val="006F5E5C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F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5E9C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980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6CE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97EB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067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1F8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472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077"/>
    <w:rsid w:val="009D15BD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3A62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BE3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26E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194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4CB7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BC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604A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352A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972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623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648F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37A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600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17EE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BD7"/>
    <w:rsid w:val="00E7546A"/>
    <w:rsid w:val="00E76B5C"/>
    <w:rsid w:val="00E77A88"/>
    <w:rsid w:val="00E804F9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5B2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5D1F"/>
    <w:rsid w:val="00F67D43"/>
    <w:rsid w:val="00F7051C"/>
    <w:rsid w:val="00F71AE6"/>
    <w:rsid w:val="00F72EF7"/>
    <w:rsid w:val="00F7509C"/>
    <w:rsid w:val="00F75197"/>
    <w:rsid w:val="00F76102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1CE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486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1F1DD-A003-4550-84ED-EA9DB6B3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zus</cp:lastModifiedBy>
  <cp:revision>4</cp:revision>
  <cp:lastPrinted>2020-08-26T13:48:00Z</cp:lastPrinted>
  <dcterms:created xsi:type="dcterms:W3CDTF">2022-03-30T13:24:00Z</dcterms:created>
  <dcterms:modified xsi:type="dcterms:W3CDTF">2022-03-30T13:49:00Z</dcterms:modified>
</cp:coreProperties>
</file>